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2564 ครั้งที่ 4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5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1 พฤษภ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31 พฤษภ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30 พฤศจิกายน และ 31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